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7835286"/>
      <w:r w:rsidRPr="00DF6EBC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Pr="00DF6EBC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ІННИЦЬКОЇ ОБЛАСТІ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ІСТО ХМІЛЬНИК</w:t>
      </w:r>
    </w:p>
    <w:p w:rsidR="00DF6EBC" w:rsidRPr="00DF6EBC" w:rsidRDefault="00DF6EBC" w:rsidP="00DF6EBC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РОЗПОРЯДЖЕННЯ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ЬКОГО ГОЛОВИ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від “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C3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” </w:t>
      </w:r>
      <w:r w:rsidR="00B25E1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85C31">
        <w:rPr>
          <w:rFonts w:ascii="Times New Roman" w:eastAsia="Times New Roman" w:hAnsi="Times New Roman"/>
          <w:sz w:val="28"/>
          <w:szCs w:val="28"/>
          <w:lang w:eastAsia="ru-RU"/>
        </w:rPr>
        <w:t>червня</w:t>
      </w:r>
      <w:r w:rsidR="00EA3586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  2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022 р.                                                                             №</w:t>
      </w:r>
      <w:r w:rsidR="002A6938">
        <w:rPr>
          <w:rFonts w:ascii="Times New Roman" w:eastAsia="Times New Roman" w:hAnsi="Times New Roman"/>
          <w:sz w:val="28"/>
          <w:szCs w:val="28"/>
          <w:lang w:eastAsia="ru-RU"/>
        </w:rPr>
        <w:t>259</w:t>
      </w:r>
      <w:bookmarkStart w:id="1" w:name="_GoBack"/>
      <w:bookmarkEnd w:id="1"/>
      <w:r w:rsidR="00885C31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6EBC" w:rsidRPr="00EA3586" w:rsidRDefault="00DF6EBC" w:rsidP="00DF6EBC">
      <w:pPr>
        <w:pStyle w:val="1"/>
        <w:ind w:right="5245"/>
        <w:jc w:val="both"/>
        <w:rPr>
          <w:b/>
          <w:sz w:val="28"/>
          <w:szCs w:val="28"/>
          <w:lang w:val="uk-UA"/>
        </w:rPr>
      </w:pPr>
      <w:r w:rsidRPr="00EA3586">
        <w:rPr>
          <w:b/>
          <w:sz w:val="28"/>
          <w:szCs w:val="28"/>
          <w:lang w:val="uk-UA"/>
        </w:rPr>
        <w:t xml:space="preserve">Про створення </w:t>
      </w:r>
      <w:r w:rsidR="00CF26AC">
        <w:rPr>
          <w:b/>
          <w:sz w:val="28"/>
          <w:szCs w:val="28"/>
          <w:lang w:val="uk-UA"/>
        </w:rPr>
        <w:t>к</w:t>
      </w:r>
      <w:r w:rsidRPr="00EA3586">
        <w:rPr>
          <w:b/>
          <w:sz w:val="28"/>
          <w:szCs w:val="28"/>
          <w:lang w:val="uk-UA"/>
        </w:rPr>
        <w:t xml:space="preserve">омісії з огляду (оцінки) будівель (споруд, приміщень) закладів освіти </w:t>
      </w:r>
      <w:r w:rsidR="002A4984" w:rsidRPr="00EA3586">
        <w:rPr>
          <w:b/>
          <w:sz w:val="28"/>
          <w:szCs w:val="28"/>
          <w:lang w:val="uk-UA"/>
        </w:rPr>
        <w:t>Хмільницької міської ради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6EBC" w:rsidRPr="00DF6EBC" w:rsidRDefault="00DF6EBC" w:rsidP="00DF6EB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Pr="00DF6EBC" w:rsidRDefault="00DC6075" w:rsidP="00DF6EBC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>Відповідно до доручення Прем’єр-міністра України від 10.06.2022   № 14529/1-22,</w:t>
      </w:r>
      <w:r w:rsidR="00EA3586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 з метою забезпечення стійкого функціонування об’єктів освіти</w:t>
      </w:r>
      <w:r w:rsidR="00AE65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в умовах воєнного стану, створення </w:t>
      </w:r>
      <w:r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безпечного 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>освітнього середовища</w:t>
      </w:r>
      <w:r w:rsidR="00AE65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у закладах освіти </w:t>
      </w:r>
      <w:r w:rsidR="00AE65B1">
        <w:rPr>
          <w:rFonts w:ascii="Times New Roman" w:hAnsi="Times New Roman"/>
          <w:sz w:val="28"/>
          <w:szCs w:val="28"/>
          <w:shd w:val="clear" w:color="auto" w:fill="FFFFFF"/>
        </w:rPr>
        <w:t>Хмільницької міської ради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керуючись ст.ст.42, 59 Закону України “Про місцеве самоврядування в Україні”: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Pr="00AE65B1" w:rsidRDefault="00DF6EBC" w:rsidP="00AE65B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65B1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рити </w:t>
      </w:r>
      <w:r w:rsidR="00DC6075" w:rsidRPr="00AE65B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E65B1">
        <w:rPr>
          <w:rFonts w:ascii="Times New Roman" w:eastAsia="Times New Roman" w:hAnsi="Times New Roman"/>
          <w:sz w:val="28"/>
          <w:szCs w:val="28"/>
          <w:lang w:eastAsia="ru-RU"/>
        </w:rPr>
        <w:t>омісію</w:t>
      </w:r>
      <w:r w:rsidRPr="00AE65B1">
        <w:rPr>
          <w:rFonts w:ascii="Times New Roman" w:hAnsi="Times New Roman"/>
          <w:sz w:val="28"/>
          <w:szCs w:val="28"/>
        </w:rPr>
        <w:t xml:space="preserve"> з огляду (оцінки) будівель (споруд, приміщень) закладів освіти</w:t>
      </w:r>
      <w:r w:rsidR="002A4984" w:rsidRPr="00AE65B1">
        <w:rPr>
          <w:rFonts w:ascii="Times New Roman" w:hAnsi="Times New Roman"/>
          <w:sz w:val="28"/>
          <w:szCs w:val="28"/>
        </w:rPr>
        <w:t xml:space="preserve"> </w:t>
      </w:r>
      <w:r w:rsidR="00EA3586" w:rsidRPr="00AE65B1">
        <w:rPr>
          <w:rFonts w:ascii="Times New Roman" w:hAnsi="Times New Roman"/>
          <w:sz w:val="28"/>
          <w:szCs w:val="28"/>
        </w:rPr>
        <w:t xml:space="preserve">Хмільницької міської ради  </w:t>
      </w:r>
      <w:r w:rsidRPr="00AE65B1">
        <w:rPr>
          <w:rFonts w:ascii="Times New Roman" w:eastAsia="Times New Roman" w:hAnsi="Times New Roman"/>
          <w:bCs/>
          <w:sz w:val="28"/>
          <w:szCs w:val="28"/>
          <w:lang w:eastAsia="ru-RU"/>
        </w:rPr>
        <w:t>у наступному  складі:</w:t>
      </w:r>
    </w:p>
    <w:p w:rsidR="00DF6EBC" w:rsidRPr="00DF6EBC" w:rsidRDefault="00DF6EBC" w:rsidP="00DF6E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26AC" w:rsidRDefault="009B5123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A3586">
        <w:rPr>
          <w:rFonts w:ascii="Times New Roman" w:eastAsia="Times New Roman" w:hAnsi="Times New Roman"/>
          <w:bCs/>
          <w:sz w:val="28"/>
          <w:szCs w:val="28"/>
          <w:lang w:eastAsia="ru-RU"/>
        </w:rPr>
        <w:t>Сташко</w:t>
      </w:r>
      <w:proofErr w:type="spellEnd"/>
      <w:r w:rsidRPr="00EA35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дрій </w:t>
      </w:r>
      <w:r w:rsidRPr="00EA358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одимирович  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з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тупник міського голови з питань </w:t>
      </w:r>
    </w:p>
    <w:p w:rsidR="00CF26AC" w:rsidRDefault="00CF26AC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діяльності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и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авчих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ів міської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:rsidR="00DF6EBC" w:rsidRPr="00DF6EBC" w:rsidRDefault="00CF26AC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ди, голо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омісії</w:t>
      </w:r>
    </w:p>
    <w:p w:rsidR="00DF6EBC" w:rsidRPr="00DF6EBC" w:rsidRDefault="00DF6EBC" w:rsidP="00DF6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077F" w:rsidRDefault="009B5123" w:rsidP="005A4A6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Оліх</w:t>
      </w:r>
      <w:proofErr w:type="spellEnd"/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F26AC">
        <w:rPr>
          <w:rFonts w:ascii="Times New Roman" w:eastAsia="Times New Roman" w:hAnsi="Times New Roman"/>
          <w:sz w:val="28"/>
          <w:szCs w:val="28"/>
          <w:lang w:eastAsia="ru-RU"/>
        </w:rPr>
        <w:t xml:space="preserve">італій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>асильович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A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н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іння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освіти, молоді та </w:t>
      </w:r>
    </w:p>
    <w:p w:rsidR="00E6077F" w:rsidRDefault="00E6077F" w:rsidP="005A4A6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9B5123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у </w:t>
      </w:r>
      <w:r w:rsidR="005A4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123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Хмільницької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міської ради</w:t>
      </w:r>
      <w:r w:rsidR="005A4A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6EBC" w:rsidRPr="00DF6EBC" w:rsidRDefault="00E6077F" w:rsidP="005A4A6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  голов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омісії</w:t>
      </w:r>
    </w:p>
    <w:p w:rsidR="005A4A61" w:rsidRDefault="005A4A61" w:rsidP="009B5123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77F" w:rsidRDefault="009B5123" w:rsidP="009B5123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Тишкевич</w:t>
      </w:r>
      <w:proofErr w:type="spellEnd"/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>адим Іванович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A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984" w:rsidRPr="00EA3586">
        <w:rPr>
          <w:rFonts w:ascii="Times New Roman" w:eastAsia="Times New Roman" w:hAnsi="Times New Roman"/>
          <w:sz w:val="28"/>
          <w:szCs w:val="28"/>
          <w:lang w:eastAsia="ru-RU"/>
        </w:rPr>
        <w:t>провідний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іаліст відділу молоді та 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E6077F" w:rsidRDefault="00E6077F" w:rsidP="009B5123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с</w:t>
      </w:r>
      <w:r w:rsidR="009B5123" w:rsidRPr="00EA3586">
        <w:rPr>
          <w:rFonts w:ascii="Times New Roman" w:eastAsia="Times New Roman" w:hAnsi="Times New Roman"/>
          <w:sz w:val="28"/>
          <w:szCs w:val="28"/>
          <w:lang w:eastAsia="ru-RU"/>
        </w:rPr>
        <w:t>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B5123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іння   освіти,  молоді 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E6077F" w:rsidRDefault="00E6077F" w:rsidP="009B5123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9B5123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у Хмільницької </w:t>
      </w:r>
      <w:r w:rsidR="005A4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123" w:rsidRPr="00EA3586">
        <w:rPr>
          <w:rFonts w:ascii="Times New Roman" w:eastAsia="Times New Roman" w:hAnsi="Times New Roman"/>
          <w:sz w:val="28"/>
          <w:szCs w:val="28"/>
          <w:lang w:eastAsia="ru-RU"/>
        </w:rPr>
        <w:t>міської ради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F6EBC" w:rsidRPr="00DF6EBC" w:rsidRDefault="00E6077F" w:rsidP="009B5123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</w:t>
      </w:r>
      <w:r w:rsidR="005A4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омісії</w:t>
      </w:r>
    </w:p>
    <w:p w:rsidR="00DF6EBC" w:rsidRPr="00DF6EBC" w:rsidRDefault="00DF6EBC" w:rsidP="00DF6EBC">
      <w:pPr>
        <w:tabs>
          <w:tab w:val="left" w:pos="37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E6077F" w:rsidRDefault="005A4A61" w:rsidP="00DF6EBC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мій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 xml:space="preserve">алерій </w:t>
      </w:r>
    </w:p>
    <w:p w:rsidR="00E6077F" w:rsidRDefault="005A4A61" w:rsidP="00DF6EBC">
      <w:pPr>
        <w:tabs>
          <w:tab w:val="left" w:pos="5903"/>
        </w:tabs>
        <w:spacing w:after="0" w:line="240" w:lineRule="auto"/>
        <w:rPr>
          <w:rFonts w:ascii="Times New Roman" w:hAnsi="Times New Roman"/>
          <w:color w:val="3B4256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 xml:space="preserve">етрович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начальник відділу </w:t>
      </w:r>
      <w:r w:rsidRPr="005A4A61">
        <w:rPr>
          <w:rFonts w:ascii="Times New Roman" w:hAnsi="Times New Roman"/>
          <w:color w:val="3B4256"/>
          <w:sz w:val="28"/>
          <w:szCs w:val="28"/>
          <w:shd w:val="clear" w:color="auto" w:fill="FFFFFF" w:themeFill="background1"/>
        </w:rPr>
        <w:t xml:space="preserve">цивільного захисту, </w:t>
      </w:r>
      <w:r w:rsidR="00E6077F">
        <w:rPr>
          <w:rFonts w:ascii="Times New Roman" w:hAnsi="Times New Roman"/>
          <w:color w:val="3B4256"/>
          <w:sz w:val="28"/>
          <w:szCs w:val="28"/>
          <w:shd w:val="clear" w:color="auto" w:fill="FFFFFF" w:themeFill="background1"/>
        </w:rPr>
        <w:t xml:space="preserve">  </w:t>
      </w:r>
    </w:p>
    <w:p w:rsidR="00E6077F" w:rsidRDefault="00E6077F" w:rsidP="00DF6EBC">
      <w:pPr>
        <w:tabs>
          <w:tab w:val="left" w:pos="5903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color w:val="3B4256"/>
          <w:sz w:val="28"/>
          <w:szCs w:val="28"/>
          <w:shd w:val="clear" w:color="auto" w:fill="FFFFFF" w:themeFill="background1"/>
        </w:rPr>
        <w:t xml:space="preserve">                                                               </w:t>
      </w:r>
      <w:r w:rsidR="005A4A61" w:rsidRPr="005A4A61">
        <w:rPr>
          <w:rFonts w:ascii="Times New Roman" w:hAnsi="Times New Roman"/>
          <w:color w:val="3B4256"/>
          <w:sz w:val="28"/>
          <w:szCs w:val="28"/>
          <w:shd w:val="clear" w:color="auto" w:fill="FFFFFF" w:themeFill="background1"/>
        </w:rPr>
        <w:t xml:space="preserve">оборонної </w:t>
      </w:r>
      <w:r w:rsidR="0039793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A4A61" w:rsidRPr="0039793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оботи та взаємодії з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                                </w:t>
      </w:r>
    </w:p>
    <w:p w:rsidR="00637A1E" w:rsidRDefault="00E6077F" w:rsidP="00DF6EBC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                                                          </w:t>
      </w:r>
      <w:r w:rsidR="005A4A61" w:rsidRPr="00397932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хоронними органами</w:t>
      </w:r>
      <w:r w:rsidR="00637A1E" w:rsidRPr="00637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A1E">
        <w:rPr>
          <w:rFonts w:ascii="Times New Roman" w:eastAsia="Times New Roman" w:hAnsi="Times New Roman"/>
          <w:sz w:val="28"/>
          <w:szCs w:val="28"/>
          <w:lang w:eastAsia="ru-RU"/>
        </w:rPr>
        <w:t>Хмільницької</w:t>
      </w:r>
      <w:r w:rsidR="00637A1E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A1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5A4A61" w:rsidRPr="00397932" w:rsidRDefault="00637A1E" w:rsidP="00DF6EBC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міської ради</w:t>
      </w:r>
    </w:p>
    <w:p w:rsidR="00397932" w:rsidRDefault="00397932" w:rsidP="00397932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77F" w:rsidRDefault="00E6077F" w:rsidP="00397932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77F" w:rsidRDefault="00397932" w:rsidP="00397932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Загниборода</w:t>
      </w:r>
      <w:proofErr w:type="spellEnd"/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 М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>ихайло</w:t>
      </w:r>
    </w:p>
    <w:p w:rsidR="00E6077F" w:rsidRDefault="00397932" w:rsidP="00397932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 xml:space="preserve">иколайович                       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інспектор у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правління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містобудування та 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7932" w:rsidRDefault="00E6077F" w:rsidP="00397932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а</w:t>
      </w:r>
      <w:r w:rsidR="00397932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рхітектури </w:t>
      </w:r>
      <w:r w:rsidR="00397932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м</w:t>
      </w:r>
      <w:r w:rsidR="00397932">
        <w:rPr>
          <w:rFonts w:ascii="Times New Roman" w:eastAsia="Times New Roman" w:hAnsi="Times New Roman"/>
          <w:sz w:val="28"/>
          <w:szCs w:val="28"/>
          <w:lang w:eastAsia="ru-RU"/>
        </w:rPr>
        <w:t>ільницької</w:t>
      </w:r>
      <w:r w:rsidR="00397932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932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</w:p>
    <w:p w:rsidR="00397932" w:rsidRDefault="00397932" w:rsidP="00397932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77F" w:rsidRDefault="00397932" w:rsidP="003979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Шмаль О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>лександр</w:t>
      </w:r>
    </w:p>
    <w:p w:rsidR="00397932" w:rsidRDefault="00397932" w:rsidP="003979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>еннадійович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відділу житлово-комунального                </w:t>
      </w:r>
    </w:p>
    <w:p w:rsidR="00E6077F" w:rsidRDefault="00397932" w:rsidP="00397932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подарства управління</w:t>
      </w:r>
      <w:r w:rsidRPr="003979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тлово-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077F" w:rsidRDefault="00E6077F" w:rsidP="00397932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397932">
        <w:rPr>
          <w:rFonts w:ascii="Times New Roman" w:eastAsia="Times New Roman" w:hAnsi="Times New Roman"/>
          <w:sz w:val="28"/>
          <w:szCs w:val="28"/>
          <w:lang w:eastAsia="ru-RU"/>
        </w:rPr>
        <w:t xml:space="preserve">комунального  господарства та комунальної </w:t>
      </w:r>
    </w:p>
    <w:p w:rsidR="00397932" w:rsidRDefault="00E6077F" w:rsidP="00397932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397932">
        <w:rPr>
          <w:rFonts w:ascii="Times New Roman" w:eastAsia="Times New Roman" w:hAnsi="Times New Roman"/>
          <w:sz w:val="28"/>
          <w:szCs w:val="28"/>
          <w:lang w:eastAsia="ru-RU"/>
        </w:rPr>
        <w:t>власності   Хмільницької</w:t>
      </w:r>
      <w:r w:rsidR="00397932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932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</w:p>
    <w:p w:rsidR="00DF6EBC" w:rsidRPr="00DF6EBC" w:rsidRDefault="00397932" w:rsidP="003979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077F" w:rsidRDefault="00DF6EBC" w:rsidP="00DF6EBC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Чорна А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 xml:space="preserve">лла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>ихайлівна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заступник начальника Хмільницького </w:t>
      </w:r>
      <w:r w:rsidR="00E6077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6077F" w:rsidRDefault="00E6077F" w:rsidP="00E6077F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іння  ГУ  </w:t>
      </w:r>
      <w:proofErr w:type="spellStart"/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Держпродспоживслужби</w:t>
      </w:r>
      <w:proofErr w:type="spellEnd"/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F6EBC" w:rsidRPr="00DF6EBC" w:rsidRDefault="00E6077F" w:rsidP="00E6077F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637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Вінницькій області  (за згодою) </w:t>
      </w:r>
    </w:p>
    <w:p w:rsidR="00DF6EBC" w:rsidRPr="00DF6EBC" w:rsidRDefault="00DF6EBC" w:rsidP="00DF6EBC">
      <w:pPr>
        <w:tabs>
          <w:tab w:val="left" w:pos="3151"/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Pr="00DF6EBC" w:rsidRDefault="00DF6EBC" w:rsidP="00DF6EB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A1E" w:rsidRDefault="004D1977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Вишневський Р</w:t>
      </w:r>
      <w:r w:rsidR="00637A1E">
        <w:rPr>
          <w:rFonts w:ascii="Times New Roman" w:eastAsia="Times New Roman" w:hAnsi="Times New Roman"/>
          <w:sz w:val="28"/>
          <w:szCs w:val="28"/>
          <w:lang w:eastAsia="ru-RU"/>
        </w:rPr>
        <w:t xml:space="preserve">оман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7A1E">
        <w:rPr>
          <w:rFonts w:ascii="Times New Roman" w:eastAsia="Times New Roman" w:hAnsi="Times New Roman"/>
          <w:sz w:val="28"/>
          <w:szCs w:val="28"/>
          <w:lang w:eastAsia="ru-RU"/>
        </w:rPr>
        <w:t>легович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овідний фахівець відділу організації </w:t>
      </w:r>
      <w:r w:rsidR="00637A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637A1E" w:rsidRDefault="00637A1E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4D1977" w:rsidRPr="00EA3586">
        <w:rPr>
          <w:rFonts w:ascii="Times New Roman" w:eastAsia="Times New Roman" w:hAnsi="Times New Roman"/>
          <w:sz w:val="28"/>
          <w:szCs w:val="28"/>
          <w:lang w:eastAsia="ru-RU"/>
        </w:rPr>
        <w:t>пожеж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4D1977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філактичної роботи та заході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7A1E" w:rsidRDefault="00637A1E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4D1977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цивільного захисту </w:t>
      </w:r>
      <w:r w:rsidR="003979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977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Хмільницького </w:t>
      </w:r>
    </w:p>
    <w:p w:rsidR="00637A1E" w:rsidRDefault="00637A1E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4D1977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управління ГУ ДСНС України у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977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6EBC" w:rsidRPr="00DF6EBC" w:rsidRDefault="00637A1E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Вінницькій області (за згодою)</w:t>
      </w:r>
      <w:r w:rsidR="00AE65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F6EBC" w:rsidRPr="005A4A61" w:rsidRDefault="00DF6EBC" w:rsidP="005A4A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DC6075" w:rsidRPr="00EA3586" w:rsidRDefault="00DF6EBC" w:rsidP="00AE65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C6075" w:rsidRPr="00EA3586">
        <w:rPr>
          <w:rFonts w:ascii="Times New Roman" w:hAnsi="Times New Roman"/>
          <w:sz w:val="28"/>
          <w:szCs w:val="28"/>
        </w:rPr>
        <w:t xml:space="preserve">2. </w:t>
      </w:r>
      <w:r w:rsidR="00AE65B1">
        <w:rPr>
          <w:rFonts w:ascii="Times New Roman" w:hAnsi="Times New Roman"/>
          <w:sz w:val="28"/>
          <w:szCs w:val="28"/>
        </w:rPr>
        <w:t xml:space="preserve"> </w:t>
      </w:r>
      <w:r w:rsidR="00DC6075" w:rsidRPr="00EA3586">
        <w:rPr>
          <w:rFonts w:ascii="Times New Roman" w:hAnsi="Times New Roman"/>
          <w:sz w:val="28"/>
          <w:szCs w:val="28"/>
        </w:rPr>
        <w:t>Комісії</w:t>
      </w:r>
      <w:r w:rsidR="00DC6075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586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протягом липня </w:t>
      </w:r>
      <w:r w:rsidR="00AE65B1">
        <w:rPr>
          <w:rFonts w:ascii="Times New Roman" w:hAnsi="Times New Roman"/>
          <w:color w:val="000000" w:themeColor="text1"/>
          <w:sz w:val="28"/>
          <w:szCs w:val="28"/>
        </w:rPr>
        <w:t xml:space="preserve">місяця </w:t>
      </w:r>
      <w:r w:rsidR="00EA3586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2022 року </w:t>
      </w:r>
      <w:r w:rsidR="00DC6075" w:rsidRPr="00EA3586">
        <w:rPr>
          <w:rFonts w:ascii="Times New Roman" w:hAnsi="Times New Roman"/>
          <w:color w:val="000000" w:themeColor="text1"/>
          <w:sz w:val="28"/>
          <w:szCs w:val="28"/>
        </w:rPr>
        <w:t>провести обстеження та</w:t>
      </w:r>
      <w:r w:rsidR="00DC6075" w:rsidRPr="00EA3586">
        <w:rPr>
          <w:rFonts w:ascii="Times New Roman" w:hAnsi="Times New Roman"/>
          <w:sz w:val="28"/>
          <w:szCs w:val="28"/>
        </w:rPr>
        <w:t xml:space="preserve"> скласти </w:t>
      </w:r>
      <w:r w:rsidR="00637A1E">
        <w:rPr>
          <w:rFonts w:ascii="Times New Roman" w:hAnsi="Times New Roman"/>
          <w:sz w:val="28"/>
          <w:szCs w:val="28"/>
        </w:rPr>
        <w:t xml:space="preserve">відповідні </w:t>
      </w:r>
      <w:r w:rsidR="00DC6075" w:rsidRPr="00EA3586">
        <w:rPr>
          <w:rFonts w:ascii="Times New Roman" w:hAnsi="Times New Roman"/>
          <w:sz w:val="28"/>
          <w:szCs w:val="28"/>
        </w:rPr>
        <w:t xml:space="preserve">акти </w:t>
      </w:r>
      <w:r w:rsidR="00637A1E">
        <w:rPr>
          <w:rFonts w:ascii="Times New Roman" w:hAnsi="Times New Roman"/>
          <w:sz w:val="28"/>
          <w:szCs w:val="28"/>
        </w:rPr>
        <w:t>.</w:t>
      </w:r>
    </w:p>
    <w:p w:rsidR="00DF6EBC" w:rsidRPr="00DF6EBC" w:rsidRDefault="00DF6EBC" w:rsidP="00DF6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Pr="00DF6EBC" w:rsidRDefault="00AE65B1" w:rsidP="009D04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3. </w:t>
      </w:r>
      <w:bookmarkStart w:id="2" w:name="_Hlk107836389"/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</w:t>
      </w:r>
      <w:r w:rsidR="009D0494" w:rsidRPr="00EA35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D0494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A1E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ія </w:t>
      </w:r>
      <w:proofErr w:type="spellStart"/>
      <w:r w:rsidR="009D0494" w:rsidRPr="00EA3586">
        <w:rPr>
          <w:rFonts w:ascii="Times New Roman" w:eastAsia="Times New Roman" w:hAnsi="Times New Roman"/>
          <w:sz w:val="28"/>
          <w:szCs w:val="28"/>
          <w:lang w:eastAsia="ru-RU"/>
        </w:rPr>
        <w:t>Сташка</w:t>
      </w:r>
      <w:proofErr w:type="spellEnd"/>
      <w:r w:rsidR="009D0494" w:rsidRPr="00EA35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Міський голова                                                     Микола ЮРЧИШИН                             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F6EBC" w:rsidRPr="00DF6EBC" w:rsidRDefault="00DF6EBC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Сергій МАТАШ</w:t>
      </w:r>
    </w:p>
    <w:p w:rsidR="00DF6EBC" w:rsidRPr="00DF6EBC" w:rsidRDefault="00DF6EBC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A3586">
        <w:rPr>
          <w:rFonts w:ascii="Times New Roman" w:eastAsia="Times New Roman" w:hAnsi="Times New Roman"/>
          <w:sz w:val="28"/>
          <w:szCs w:val="28"/>
          <w:lang w:eastAsia="ru-RU"/>
        </w:rPr>
        <w:t>Андрій СТАШКО</w:t>
      </w:r>
    </w:p>
    <w:p w:rsidR="00EA3586" w:rsidRDefault="00DF6EBC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A3586">
        <w:rPr>
          <w:rFonts w:ascii="Times New Roman" w:eastAsia="Times New Roman" w:hAnsi="Times New Roman"/>
          <w:sz w:val="28"/>
          <w:szCs w:val="28"/>
          <w:lang w:eastAsia="ru-RU"/>
        </w:rPr>
        <w:t>Валерій КОЛОМІЙЧУК</w:t>
      </w:r>
    </w:p>
    <w:p w:rsidR="00AE65B1" w:rsidRDefault="00AE65B1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алина КИЄНКО</w:t>
      </w:r>
    </w:p>
    <w:p w:rsidR="00AE65B1" w:rsidRPr="00DF6EBC" w:rsidRDefault="00AE65B1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лександр ОЛІЙНИК</w:t>
      </w:r>
    </w:p>
    <w:p w:rsidR="00DF6EBC" w:rsidRPr="00DF6EBC" w:rsidRDefault="00DF6EBC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Надія БУЛИКОВА</w:t>
      </w:r>
    </w:p>
    <w:p w:rsidR="00DF6EBC" w:rsidRPr="00DF6EBC" w:rsidRDefault="00DF6EBC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Віктор ЗАБАРСЬКИЙ</w:t>
      </w:r>
    </w:p>
    <w:p w:rsidR="00257B51" w:rsidRDefault="00DF6EBC" w:rsidP="00EA3586">
      <w:pPr>
        <w:pStyle w:val="1"/>
        <w:ind w:right="5245"/>
      </w:pPr>
      <w:r w:rsidRPr="00EA3586">
        <w:rPr>
          <w:b/>
          <w:sz w:val="28"/>
          <w:szCs w:val="28"/>
          <w:lang w:val="uk-UA"/>
        </w:rPr>
        <w:tab/>
      </w:r>
      <w:r w:rsidR="00637A1E">
        <w:rPr>
          <w:b/>
          <w:sz w:val="28"/>
          <w:szCs w:val="28"/>
          <w:lang w:val="uk-UA"/>
        </w:rPr>
        <w:t xml:space="preserve">    </w:t>
      </w:r>
      <w:proofErr w:type="spellStart"/>
      <w:r w:rsidR="00637A1E">
        <w:rPr>
          <w:sz w:val="28"/>
          <w:szCs w:val="28"/>
          <w:lang w:eastAsia="ru-RU"/>
        </w:rPr>
        <w:t>Віталій</w:t>
      </w:r>
      <w:proofErr w:type="spellEnd"/>
      <w:r w:rsidR="00637A1E">
        <w:rPr>
          <w:sz w:val="28"/>
          <w:szCs w:val="28"/>
          <w:lang w:eastAsia="ru-RU"/>
        </w:rPr>
        <w:t xml:space="preserve"> ОЛІХ</w:t>
      </w:r>
      <w:bookmarkEnd w:id="0"/>
      <w:bookmarkEnd w:id="2"/>
    </w:p>
    <w:sectPr w:rsidR="00257B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157F"/>
    <w:multiLevelType w:val="hybridMultilevel"/>
    <w:tmpl w:val="DBB2D0D8"/>
    <w:lvl w:ilvl="0" w:tplc="A350AFF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BC"/>
    <w:rsid w:val="00064C84"/>
    <w:rsid w:val="000967CE"/>
    <w:rsid w:val="00257B51"/>
    <w:rsid w:val="002A4984"/>
    <w:rsid w:val="002A6938"/>
    <w:rsid w:val="00397932"/>
    <w:rsid w:val="004D1977"/>
    <w:rsid w:val="005A4A61"/>
    <w:rsid w:val="005B7849"/>
    <w:rsid w:val="00637A1E"/>
    <w:rsid w:val="0072310D"/>
    <w:rsid w:val="00885C31"/>
    <w:rsid w:val="00905725"/>
    <w:rsid w:val="009B5123"/>
    <w:rsid w:val="009D0494"/>
    <w:rsid w:val="00AE65B1"/>
    <w:rsid w:val="00B25E10"/>
    <w:rsid w:val="00CF26AC"/>
    <w:rsid w:val="00DC6075"/>
    <w:rsid w:val="00DF6EBC"/>
    <w:rsid w:val="00E6077F"/>
    <w:rsid w:val="00E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6EBC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styleId="a3">
    <w:name w:val="No Spacing"/>
    <w:uiPriority w:val="1"/>
    <w:qFormat/>
    <w:rsid w:val="00DF6EB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unhideWhenUsed/>
    <w:rsid w:val="00DF6E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F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E65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9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6EBC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styleId="a3">
    <w:name w:val="No Spacing"/>
    <w:uiPriority w:val="1"/>
    <w:qFormat/>
    <w:rsid w:val="00DF6EB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unhideWhenUsed/>
    <w:rsid w:val="00DF6E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F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E65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9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DBE7-8E10-49DB-BE5E-588C2E2C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2-06-29T12:22:00Z</cp:lastPrinted>
  <dcterms:created xsi:type="dcterms:W3CDTF">2022-06-29T07:31:00Z</dcterms:created>
  <dcterms:modified xsi:type="dcterms:W3CDTF">2022-07-19T13:02:00Z</dcterms:modified>
</cp:coreProperties>
</file>